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ook w:val="0000"/>
      </w:tblPr>
      <w:tblGrid>
        <w:gridCol w:w="19778"/>
      </w:tblGrid>
      <w:tr w:rsidR="00385B55" w:rsidRPr="00000A7D" w:rsidTr="001708F2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-568" w:tblpY="-645"/>
              <w:tblW w:w="19204" w:type="dxa"/>
              <w:tblLook w:val="0000"/>
            </w:tblPr>
            <w:tblGrid>
              <w:gridCol w:w="10190"/>
              <w:gridCol w:w="9014"/>
            </w:tblGrid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p w:rsidR="00CF786D" w:rsidRPr="00000A7D" w:rsidRDefault="00CF786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A0A8F" w:rsidRPr="00CA0A8F" w:rsidRDefault="00CA0A8F" w:rsidP="00CA0A8F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0A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ОВСКАЯ  РАЙОННАЯ  ДУМА</w:t>
                  </w:r>
                </w:p>
                <w:p w:rsidR="00CA0A8F" w:rsidRPr="00CA0A8F" w:rsidRDefault="00CA0A8F" w:rsidP="00CA0A8F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0A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ГОГРАДСКОЙ ОБЛАСТИ</w:t>
                  </w:r>
                </w:p>
                <w:p w:rsidR="00CA0A8F" w:rsidRPr="00CA0A8F" w:rsidRDefault="00CA0A8F" w:rsidP="00CA0A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0A8F" w:rsidRPr="00CA0A8F" w:rsidRDefault="00CA0A8F" w:rsidP="00CA0A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0A8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CA0A8F" w:rsidRPr="00CA0A8F" w:rsidRDefault="00CA0A8F" w:rsidP="00CA0A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A0A8F" w:rsidRPr="00CA0A8F" w:rsidRDefault="00CA0A8F" w:rsidP="00CA0A8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13 июля  2022 года  </w:t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9/7-6-РД</w:t>
                  </w:r>
                  <w:r w:rsidRPr="00CA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A0A8F" w:rsidRDefault="00CA0A8F" w:rsidP="00CA0A8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23FED" w:rsidRPr="00000A7D" w:rsidRDefault="00123FED" w:rsidP="00CA0A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X="-460" w:tblpY="-645"/>
                    <w:tblW w:w="9974" w:type="dxa"/>
                    <w:tblLook w:val="0000"/>
                  </w:tblPr>
                  <w:tblGrid>
                    <w:gridCol w:w="9974"/>
                  </w:tblGrid>
                  <w:tr w:rsidR="00CF786D" w:rsidRPr="00000A7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</w:p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 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.12.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6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РД « «О бюджете Котовского муниципального</w:t>
                        </w:r>
                      </w:p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и на плановый период</w:t>
                        </w:r>
                      </w:p>
                      <w:p w:rsidR="009C5F5C" w:rsidRPr="009C5F5C" w:rsidRDefault="00CF786D" w:rsidP="009C5F5C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 »</w:t>
                        </w:r>
                        <w:r w:rsidR="00ED76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в редакции решен</w:t>
                        </w:r>
                        <w:r w:rsidR="00CA0A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й</w:t>
                        </w:r>
                        <w:r w:rsidR="009C5F5C" w:rsidRPr="009C5F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31.01.2022 года № 1–РД, </w:t>
                        </w:r>
                      </w:p>
                      <w:p w:rsidR="009C5F5C" w:rsidRPr="009C5F5C" w:rsidRDefault="009C5F5C" w:rsidP="009C5F5C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5F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8.02.21022 года № 5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24.06.2022 года № 26-РД)</w:t>
                        </w:r>
                      </w:p>
                      <w:p w:rsidR="00CF786D" w:rsidRDefault="00CF786D" w:rsidP="002453AA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A0A8F" w:rsidRPr="00CA0A8F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A0A8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ринято Котовской районной Думой        </w:t>
                        </w:r>
                        <w:r w:rsidR="00CA0A8F" w:rsidRPr="00CA0A8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13 июля 2022 года</w:t>
                        </w:r>
                      </w:p>
                      <w:p w:rsidR="00CA0A8F" w:rsidRDefault="00CA0A8F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A0A8F" w:rsidRDefault="00CA0A8F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0E71" w:rsidRPr="00000A7D" w:rsidRDefault="00A62EFE" w:rsidP="00CA0A8F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CA0A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</w:t>
                        </w: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овская района Дума решила:</w:t>
                        </w:r>
                      </w:p>
                      <w:p w:rsidR="00CF786D" w:rsidRPr="00000A7D" w:rsidRDefault="00CF786D" w:rsidP="00370F8E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000A7D" w:rsidRDefault="00CA0A8F" w:rsidP="0028688B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в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 декабря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 г. 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3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РД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 и на плановый период 202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</w:t>
                        </w:r>
                        <w:r w:rsidR="00572A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дополнения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530710" w:rsidRDefault="001D169F" w:rsidP="009D0638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5476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5307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9C5F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B610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вышеназванному решению</w:t>
                        </w:r>
                        <w:r w:rsidR="00CA0A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530710" w:rsidRDefault="00B346A3" w:rsidP="00370F8E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.1.С</w:t>
                        </w:r>
                        <w:r w:rsidR="0053071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</w:t>
                        </w:r>
                        <w:r w:rsidR="00530710" w:rsidRPr="003772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6233"/>
                          <w:gridCol w:w="2063"/>
                          <w:gridCol w:w="1356"/>
                        </w:tblGrid>
                        <w:tr w:rsidR="00B6108C" w:rsidRPr="0069424E" w:rsidTr="00B6108C">
                          <w:trPr>
                            <w:trHeight w:val="20"/>
                          </w:trPr>
                          <w:tc>
                            <w:tcPr>
                              <w:tcW w:w="6233" w:type="dxa"/>
                              <w:shd w:val="clear" w:color="auto" w:fill="auto"/>
                              <w:hideMark/>
                            </w:tcPr>
                            <w:p w:rsidR="004203AD" w:rsidRPr="0069424E" w:rsidRDefault="009C5F5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ые межбюджетные трансферты бюджетам поселений на реализацию мероприятий, связанных с  выполнением работ по восстановлению освещения улично-дорожной сети(средства областного бюджета)</w:t>
                              </w:r>
                            </w:p>
                          </w:tc>
                          <w:tc>
                            <w:tcPr>
                              <w:tcW w:w="2063" w:type="dxa"/>
                              <w:shd w:val="clear" w:color="auto" w:fill="auto"/>
                              <w:vAlign w:val="center"/>
                            </w:tcPr>
                            <w:p w:rsidR="004203AD" w:rsidRPr="0069424E" w:rsidRDefault="009C5F5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родское поселение  г.Котово</w:t>
                              </w:r>
                            </w:p>
                          </w:tc>
                          <w:tc>
                            <w:tcPr>
                              <w:tcW w:w="1356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9C5F5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080,80808</w:t>
                              </w:r>
                            </w:p>
                          </w:tc>
                        </w:tr>
                        <w:tr w:rsidR="00B6108C" w:rsidRPr="0069424E" w:rsidTr="00B6108C">
                          <w:trPr>
                            <w:trHeight w:val="20"/>
                          </w:trPr>
                          <w:tc>
                            <w:tcPr>
                              <w:tcW w:w="6233" w:type="dxa"/>
                              <w:shd w:val="clear" w:color="auto" w:fill="auto"/>
                              <w:hideMark/>
                            </w:tcPr>
                            <w:p w:rsidR="004203AD" w:rsidRPr="0069424E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063" w:type="dxa"/>
                              <w:shd w:val="clear" w:color="auto" w:fill="auto"/>
                              <w:vAlign w:val="center"/>
                            </w:tcPr>
                            <w:p w:rsidR="004203AD" w:rsidRPr="0069424E" w:rsidRDefault="004203AD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56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080</w:t>
                              </w:r>
                              <w:r w:rsidR="004203AD"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0808</w:t>
                              </w:r>
                            </w:p>
                          </w:tc>
                        </w:tr>
                      </w:tbl>
                      <w:p w:rsidR="00530710" w:rsidRDefault="002A340E" w:rsidP="00370F8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</w:t>
                        </w:r>
                        <w:r w:rsidR="001708F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6204"/>
                          <w:gridCol w:w="2059"/>
                          <w:gridCol w:w="1389"/>
                        </w:tblGrid>
                        <w:tr w:rsidR="004203AD" w:rsidRPr="0069424E" w:rsidTr="00B6108C">
                          <w:trPr>
                            <w:trHeight w:val="20"/>
                          </w:trPr>
                          <w:tc>
                            <w:tcPr>
                              <w:tcW w:w="6278" w:type="dxa"/>
                              <w:shd w:val="clear" w:color="auto" w:fill="auto"/>
                            </w:tcPr>
                            <w:p w:rsidR="00B6108C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10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ые межбюджетные трансферты бюджетам поселений на реализацию мероприятий, связанных с  выполнением работ по  освещени</w:t>
                              </w:r>
                              <w:r w:rsidR="00686EC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B610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лично-дорожной сети</w:t>
                              </w:r>
                              <w:r w:rsidR="00686EC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селенных пунктов</w:t>
                              </w:r>
                              <w:bookmarkStart w:id="0" w:name="_GoBack"/>
                              <w:bookmarkEnd w:id="0"/>
                              <w:r w:rsidRPr="00B610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средства областного бюджета</w:t>
                              </w:r>
                            </w:p>
                            <w:p w:rsidR="004203AD" w:rsidRPr="0069424E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финансирование</w:t>
                              </w:r>
                              <w:r w:rsidRPr="00B610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10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родское поселение  г.Котово</w:t>
                              </w:r>
                            </w:p>
                            <w:p w:rsidR="00B6108C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B6108C" w:rsidRPr="0069424E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кроольховское сельское поселение</w:t>
                              </w:r>
                            </w:p>
                          </w:tc>
                          <w:tc>
                            <w:tcPr>
                              <w:tcW w:w="1389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6108C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B6108C" w:rsidRDefault="00F60578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790,56221</w:t>
                              </w:r>
                            </w:p>
                            <w:p w:rsidR="00B6108C" w:rsidRDefault="00B6108C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B6108C" w:rsidRPr="0069424E" w:rsidRDefault="00F60578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90,24587</w:t>
                              </w:r>
                            </w:p>
                          </w:tc>
                        </w:tr>
                        <w:tr w:rsidR="004203AD" w:rsidRPr="0069424E" w:rsidTr="00B6108C">
                          <w:trPr>
                            <w:trHeight w:val="20"/>
                          </w:trPr>
                          <w:tc>
                            <w:tcPr>
                              <w:tcW w:w="6278" w:type="dxa"/>
                              <w:shd w:val="clear" w:color="auto" w:fill="auto"/>
                            </w:tcPr>
                            <w:p w:rsidR="004203AD" w:rsidRPr="0069424E" w:rsidRDefault="00D76041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:rsidR="004203AD" w:rsidRPr="0069424E" w:rsidRDefault="004203AD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4203AD" w:rsidRPr="0069424E" w:rsidRDefault="00D76041" w:rsidP="00CA0A8F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080,80808</w:t>
                              </w:r>
                            </w:p>
                          </w:tc>
                        </w:tr>
                      </w:tbl>
                      <w:p w:rsidR="00084BE9" w:rsidRPr="00000A7D" w:rsidRDefault="00CA0A8F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084BE9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084BE9" w:rsidRDefault="00084BE9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11F3" w:rsidRPr="00000A7D" w:rsidRDefault="00CA0A8F" w:rsidP="00CA0A8F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Котовской районной Думы                           И.М.Боровая</w:t>
                        </w:r>
                      </w:p>
                    </w:tc>
                  </w:tr>
                  <w:tr w:rsidR="00ED25FC" w:rsidRPr="00000A7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D25FC" w:rsidRPr="00000A7D" w:rsidRDefault="00ED25FC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000A7D" w:rsidRDefault="00CF786D" w:rsidP="00370F8E">
                  <w:pPr>
                    <w:tabs>
                      <w:tab w:val="left" w:pos="9922"/>
                    </w:tabs>
                    <w:spacing w:after="0" w:line="240" w:lineRule="auto"/>
                    <w:ind w:left="-108" w:right="-1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370F8E">
                  <w:pPr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00A7D" w:rsidRDefault="00385B55" w:rsidP="00000A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000A7D" w:rsidTr="001708F2">
        <w:trPr>
          <w:trHeight w:val="993"/>
        </w:trPr>
        <w:tc>
          <w:tcPr>
            <w:tcW w:w="19778" w:type="dxa"/>
          </w:tcPr>
          <w:p w:rsidR="00D4126D" w:rsidRPr="00000A7D" w:rsidRDefault="00D4126D" w:rsidP="006254DC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5B55" w:rsidRPr="00000A7D" w:rsidTr="001708F2">
        <w:trPr>
          <w:trHeight w:val="993"/>
        </w:trPr>
        <w:tc>
          <w:tcPr>
            <w:tcW w:w="19778" w:type="dxa"/>
          </w:tcPr>
          <w:p w:rsidR="00385B55" w:rsidRPr="00000A7D" w:rsidRDefault="00385B55" w:rsidP="00000A7D">
            <w:pPr>
              <w:tabs>
                <w:tab w:val="left" w:pos="709"/>
                <w:tab w:val="left" w:pos="9922"/>
              </w:tabs>
              <w:spacing w:after="0" w:line="240" w:lineRule="auto"/>
              <w:ind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54B8" w:rsidRPr="00000A7D" w:rsidRDefault="00EA54B8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sectPr w:rsidR="00EA54B8" w:rsidRPr="00000A7D" w:rsidSect="00000A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60" w:rsidRDefault="00A67360" w:rsidP="004A5C9B">
      <w:pPr>
        <w:spacing w:after="0" w:line="240" w:lineRule="auto"/>
      </w:pPr>
      <w:r>
        <w:separator/>
      </w:r>
    </w:p>
  </w:endnote>
  <w:endnote w:type="continuationSeparator" w:id="1">
    <w:p w:rsidR="00A67360" w:rsidRDefault="00A67360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60" w:rsidRDefault="00A67360" w:rsidP="004A5C9B">
      <w:pPr>
        <w:spacing w:after="0" w:line="240" w:lineRule="auto"/>
      </w:pPr>
      <w:r>
        <w:separator/>
      </w:r>
    </w:p>
  </w:footnote>
  <w:footnote w:type="continuationSeparator" w:id="1">
    <w:p w:rsidR="00A67360" w:rsidRDefault="00A67360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0A7D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82C"/>
    <w:rsid w:val="00077E89"/>
    <w:rsid w:val="00084BE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D7A19"/>
    <w:rsid w:val="000E17BA"/>
    <w:rsid w:val="000E418E"/>
    <w:rsid w:val="000E659E"/>
    <w:rsid w:val="000F2040"/>
    <w:rsid w:val="000F3328"/>
    <w:rsid w:val="000F3364"/>
    <w:rsid w:val="000F6E59"/>
    <w:rsid w:val="00105456"/>
    <w:rsid w:val="001054CC"/>
    <w:rsid w:val="00105F7A"/>
    <w:rsid w:val="001074A0"/>
    <w:rsid w:val="00107F01"/>
    <w:rsid w:val="0011047F"/>
    <w:rsid w:val="001110B7"/>
    <w:rsid w:val="00123FED"/>
    <w:rsid w:val="001265F2"/>
    <w:rsid w:val="0013118E"/>
    <w:rsid w:val="001314D4"/>
    <w:rsid w:val="00131EF6"/>
    <w:rsid w:val="00131F34"/>
    <w:rsid w:val="00132412"/>
    <w:rsid w:val="00134A0A"/>
    <w:rsid w:val="001352F8"/>
    <w:rsid w:val="00135317"/>
    <w:rsid w:val="001414CC"/>
    <w:rsid w:val="00141FF6"/>
    <w:rsid w:val="001441BD"/>
    <w:rsid w:val="00145A67"/>
    <w:rsid w:val="00151526"/>
    <w:rsid w:val="001536D4"/>
    <w:rsid w:val="00156BDF"/>
    <w:rsid w:val="001626A7"/>
    <w:rsid w:val="001645C5"/>
    <w:rsid w:val="001708F2"/>
    <w:rsid w:val="001716C4"/>
    <w:rsid w:val="0017636D"/>
    <w:rsid w:val="00180826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9A7"/>
    <w:rsid w:val="001C1295"/>
    <w:rsid w:val="001C32BB"/>
    <w:rsid w:val="001C331D"/>
    <w:rsid w:val="001C6EB6"/>
    <w:rsid w:val="001D169F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53AA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88B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40E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6D22"/>
    <w:rsid w:val="002D7419"/>
    <w:rsid w:val="002E5983"/>
    <w:rsid w:val="002E794B"/>
    <w:rsid w:val="002F00E9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272C"/>
    <w:rsid w:val="0036420B"/>
    <w:rsid w:val="003647E2"/>
    <w:rsid w:val="003665C7"/>
    <w:rsid w:val="00370F8E"/>
    <w:rsid w:val="0037103A"/>
    <w:rsid w:val="003735CC"/>
    <w:rsid w:val="00374131"/>
    <w:rsid w:val="00376B32"/>
    <w:rsid w:val="0037728E"/>
    <w:rsid w:val="00377DDD"/>
    <w:rsid w:val="00380A6C"/>
    <w:rsid w:val="0038418F"/>
    <w:rsid w:val="00385B55"/>
    <w:rsid w:val="003878A6"/>
    <w:rsid w:val="0039150B"/>
    <w:rsid w:val="0039426A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964"/>
    <w:rsid w:val="003D0B7F"/>
    <w:rsid w:val="003D1235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1E0"/>
    <w:rsid w:val="003F3972"/>
    <w:rsid w:val="003F46F9"/>
    <w:rsid w:val="003F684D"/>
    <w:rsid w:val="003F74D3"/>
    <w:rsid w:val="00403FB2"/>
    <w:rsid w:val="0040527F"/>
    <w:rsid w:val="00406E67"/>
    <w:rsid w:val="00410A10"/>
    <w:rsid w:val="004112F7"/>
    <w:rsid w:val="004145FF"/>
    <w:rsid w:val="00415776"/>
    <w:rsid w:val="004203AD"/>
    <w:rsid w:val="00421A05"/>
    <w:rsid w:val="00422667"/>
    <w:rsid w:val="0042650B"/>
    <w:rsid w:val="0043082B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1716"/>
    <w:rsid w:val="00483514"/>
    <w:rsid w:val="004843BF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70A1"/>
    <w:rsid w:val="0050054C"/>
    <w:rsid w:val="0050148A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25F0A"/>
    <w:rsid w:val="005300B6"/>
    <w:rsid w:val="00530710"/>
    <w:rsid w:val="00535C29"/>
    <w:rsid w:val="00536550"/>
    <w:rsid w:val="00543E4D"/>
    <w:rsid w:val="005440C1"/>
    <w:rsid w:val="005476F0"/>
    <w:rsid w:val="00552AD9"/>
    <w:rsid w:val="005540E1"/>
    <w:rsid w:val="005615DA"/>
    <w:rsid w:val="0056198E"/>
    <w:rsid w:val="00566310"/>
    <w:rsid w:val="005711F6"/>
    <w:rsid w:val="00572A5F"/>
    <w:rsid w:val="00574F43"/>
    <w:rsid w:val="005779B9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A5CDD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E4045"/>
    <w:rsid w:val="005F0B45"/>
    <w:rsid w:val="005F4481"/>
    <w:rsid w:val="005F7E54"/>
    <w:rsid w:val="00600367"/>
    <w:rsid w:val="00601520"/>
    <w:rsid w:val="00603FAC"/>
    <w:rsid w:val="006045C7"/>
    <w:rsid w:val="00605750"/>
    <w:rsid w:val="006123C5"/>
    <w:rsid w:val="00617BF4"/>
    <w:rsid w:val="006213CF"/>
    <w:rsid w:val="00621D56"/>
    <w:rsid w:val="00622D2E"/>
    <w:rsid w:val="006242D6"/>
    <w:rsid w:val="006245AF"/>
    <w:rsid w:val="006254DC"/>
    <w:rsid w:val="006257BB"/>
    <w:rsid w:val="00625BE8"/>
    <w:rsid w:val="00631D9D"/>
    <w:rsid w:val="0063463B"/>
    <w:rsid w:val="0063612F"/>
    <w:rsid w:val="00636136"/>
    <w:rsid w:val="00637EF2"/>
    <w:rsid w:val="00637F81"/>
    <w:rsid w:val="00641BDD"/>
    <w:rsid w:val="00644AA2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1510"/>
    <w:rsid w:val="00662879"/>
    <w:rsid w:val="00663156"/>
    <w:rsid w:val="006656A1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6EC9"/>
    <w:rsid w:val="006871FA"/>
    <w:rsid w:val="0068754C"/>
    <w:rsid w:val="00690FB5"/>
    <w:rsid w:val="006946B7"/>
    <w:rsid w:val="006A130D"/>
    <w:rsid w:val="006A7DB9"/>
    <w:rsid w:val="006B42DE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589C"/>
    <w:rsid w:val="006D7BCF"/>
    <w:rsid w:val="006E132F"/>
    <w:rsid w:val="006E1AA8"/>
    <w:rsid w:val="006E2584"/>
    <w:rsid w:val="006E47A0"/>
    <w:rsid w:val="006E72DF"/>
    <w:rsid w:val="006F374C"/>
    <w:rsid w:val="00700A7C"/>
    <w:rsid w:val="00703672"/>
    <w:rsid w:val="00704361"/>
    <w:rsid w:val="00706E6A"/>
    <w:rsid w:val="00710554"/>
    <w:rsid w:val="00713E01"/>
    <w:rsid w:val="00717A1C"/>
    <w:rsid w:val="0072623C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07F9"/>
    <w:rsid w:val="0075188C"/>
    <w:rsid w:val="00756F13"/>
    <w:rsid w:val="00761272"/>
    <w:rsid w:val="0076132C"/>
    <w:rsid w:val="00761FEE"/>
    <w:rsid w:val="00766FAA"/>
    <w:rsid w:val="00767CD6"/>
    <w:rsid w:val="00772377"/>
    <w:rsid w:val="00772F6F"/>
    <w:rsid w:val="0077700E"/>
    <w:rsid w:val="00780579"/>
    <w:rsid w:val="0078339F"/>
    <w:rsid w:val="00783BC3"/>
    <w:rsid w:val="00786D2C"/>
    <w:rsid w:val="007879BC"/>
    <w:rsid w:val="007912A9"/>
    <w:rsid w:val="00792AE9"/>
    <w:rsid w:val="00792EB2"/>
    <w:rsid w:val="007972D5"/>
    <w:rsid w:val="007A1A6F"/>
    <w:rsid w:val="007A3151"/>
    <w:rsid w:val="007B4092"/>
    <w:rsid w:val="007B57AC"/>
    <w:rsid w:val="007B6C1B"/>
    <w:rsid w:val="007B7D32"/>
    <w:rsid w:val="007C13D7"/>
    <w:rsid w:val="007D0F53"/>
    <w:rsid w:val="007D5356"/>
    <w:rsid w:val="007E1D03"/>
    <w:rsid w:val="007E337F"/>
    <w:rsid w:val="007E5A19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53EF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4D56"/>
    <w:rsid w:val="008651DB"/>
    <w:rsid w:val="008661D3"/>
    <w:rsid w:val="0087227E"/>
    <w:rsid w:val="008725F0"/>
    <w:rsid w:val="00875807"/>
    <w:rsid w:val="00885D85"/>
    <w:rsid w:val="008911D6"/>
    <w:rsid w:val="00891F79"/>
    <w:rsid w:val="008952BD"/>
    <w:rsid w:val="0089719E"/>
    <w:rsid w:val="008A1DEF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29F5"/>
    <w:rsid w:val="008C32F7"/>
    <w:rsid w:val="008D0956"/>
    <w:rsid w:val="008D48A4"/>
    <w:rsid w:val="008D5FB9"/>
    <w:rsid w:val="008E160E"/>
    <w:rsid w:val="008E191C"/>
    <w:rsid w:val="008F104D"/>
    <w:rsid w:val="009004B4"/>
    <w:rsid w:val="00902E70"/>
    <w:rsid w:val="00903A96"/>
    <w:rsid w:val="0090426C"/>
    <w:rsid w:val="00904A74"/>
    <w:rsid w:val="00910E71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486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6410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1721"/>
    <w:rsid w:val="009B1B06"/>
    <w:rsid w:val="009B234B"/>
    <w:rsid w:val="009B5DE1"/>
    <w:rsid w:val="009C1CBF"/>
    <w:rsid w:val="009C416F"/>
    <w:rsid w:val="009C5F5C"/>
    <w:rsid w:val="009C71D9"/>
    <w:rsid w:val="009C7648"/>
    <w:rsid w:val="009D0638"/>
    <w:rsid w:val="009D4D7E"/>
    <w:rsid w:val="009D5C3B"/>
    <w:rsid w:val="009D68EC"/>
    <w:rsid w:val="009D6B16"/>
    <w:rsid w:val="009E0602"/>
    <w:rsid w:val="009E0A7B"/>
    <w:rsid w:val="009E6F35"/>
    <w:rsid w:val="009F1722"/>
    <w:rsid w:val="009F3C25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9B4"/>
    <w:rsid w:val="00A40B1A"/>
    <w:rsid w:val="00A41B25"/>
    <w:rsid w:val="00A436DC"/>
    <w:rsid w:val="00A50508"/>
    <w:rsid w:val="00A54797"/>
    <w:rsid w:val="00A611AC"/>
    <w:rsid w:val="00A62EFE"/>
    <w:rsid w:val="00A633C6"/>
    <w:rsid w:val="00A67360"/>
    <w:rsid w:val="00A71867"/>
    <w:rsid w:val="00A72BB0"/>
    <w:rsid w:val="00A7426A"/>
    <w:rsid w:val="00A75271"/>
    <w:rsid w:val="00A77121"/>
    <w:rsid w:val="00A85265"/>
    <w:rsid w:val="00A85414"/>
    <w:rsid w:val="00A85D96"/>
    <w:rsid w:val="00A92453"/>
    <w:rsid w:val="00A9488F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41C7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28D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46A3"/>
    <w:rsid w:val="00B359EB"/>
    <w:rsid w:val="00B40CFF"/>
    <w:rsid w:val="00B42A4F"/>
    <w:rsid w:val="00B4577E"/>
    <w:rsid w:val="00B4677D"/>
    <w:rsid w:val="00B46D4C"/>
    <w:rsid w:val="00B5153F"/>
    <w:rsid w:val="00B532C7"/>
    <w:rsid w:val="00B56D79"/>
    <w:rsid w:val="00B5730B"/>
    <w:rsid w:val="00B60052"/>
    <w:rsid w:val="00B6108C"/>
    <w:rsid w:val="00B6386A"/>
    <w:rsid w:val="00B66D78"/>
    <w:rsid w:val="00B67D69"/>
    <w:rsid w:val="00B72B29"/>
    <w:rsid w:val="00B73DDD"/>
    <w:rsid w:val="00B751E5"/>
    <w:rsid w:val="00B75656"/>
    <w:rsid w:val="00B76AC7"/>
    <w:rsid w:val="00B76E4D"/>
    <w:rsid w:val="00B81837"/>
    <w:rsid w:val="00B82134"/>
    <w:rsid w:val="00B8583E"/>
    <w:rsid w:val="00B90C73"/>
    <w:rsid w:val="00B9153A"/>
    <w:rsid w:val="00B943E6"/>
    <w:rsid w:val="00B9633A"/>
    <w:rsid w:val="00BA1340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143B4"/>
    <w:rsid w:val="00C21BE0"/>
    <w:rsid w:val="00C24704"/>
    <w:rsid w:val="00C24B21"/>
    <w:rsid w:val="00C26113"/>
    <w:rsid w:val="00C30711"/>
    <w:rsid w:val="00C32E39"/>
    <w:rsid w:val="00C36CB0"/>
    <w:rsid w:val="00C37D56"/>
    <w:rsid w:val="00C411F3"/>
    <w:rsid w:val="00C43420"/>
    <w:rsid w:val="00C43A61"/>
    <w:rsid w:val="00C44132"/>
    <w:rsid w:val="00C47054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7E2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0A8F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F1D9B"/>
    <w:rsid w:val="00CF2ABD"/>
    <w:rsid w:val="00CF2FB6"/>
    <w:rsid w:val="00CF5256"/>
    <w:rsid w:val="00CF6821"/>
    <w:rsid w:val="00CF746B"/>
    <w:rsid w:val="00CF786D"/>
    <w:rsid w:val="00D00193"/>
    <w:rsid w:val="00D011D0"/>
    <w:rsid w:val="00D0159C"/>
    <w:rsid w:val="00D02690"/>
    <w:rsid w:val="00D03961"/>
    <w:rsid w:val="00D04BBE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B9C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440B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6041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2779"/>
    <w:rsid w:val="00DA4677"/>
    <w:rsid w:val="00DA54E7"/>
    <w:rsid w:val="00DA60A4"/>
    <w:rsid w:val="00DB1CE8"/>
    <w:rsid w:val="00DB37C3"/>
    <w:rsid w:val="00DB7B6B"/>
    <w:rsid w:val="00DC343A"/>
    <w:rsid w:val="00DC72AF"/>
    <w:rsid w:val="00DC7892"/>
    <w:rsid w:val="00DD0316"/>
    <w:rsid w:val="00DD0DEB"/>
    <w:rsid w:val="00DD2E1C"/>
    <w:rsid w:val="00DD4665"/>
    <w:rsid w:val="00DE0710"/>
    <w:rsid w:val="00DE4D5C"/>
    <w:rsid w:val="00DE5EFE"/>
    <w:rsid w:val="00DF0157"/>
    <w:rsid w:val="00DF0EE2"/>
    <w:rsid w:val="00DF10A7"/>
    <w:rsid w:val="00DF13EF"/>
    <w:rsid w:val="00DF2A4A"/>
    <w:rsid w:val="00DF3069"/>
    <w:rsid w:val="00DF48FA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40E9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79C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5FC"/>
    <w:rsid w:val="00ED2A8A"/>
    <w:rsid w:val="00ED3233"/>
    <w:rsid w:val="00ED5FD7"/>
    <w:rsid w:val="00ED76D2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602C1"/>
    <w:rsid w:val="00F60578"/>
    <w:rsid w:val="00F65724"/>
    <w:rsid w:val="00F65C0A"/>
    <w:rsid w:val="00F6642F"/>
    <w:rsid w:val="00F66987"/>
    <w:rsid w:val="00F7200B"/>
    <w:rsid w:val="00F748D0"/>
    <w:rsid w:val="00F74925"/>
    <w:rsid w:val="00F751E2"/>
    <w:rsid w:val="00F762E3"/>
    <w:rsid w:val="00F77FAA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4B5F-188B-444B-BFFF-8D1624D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22-07-13T07:51:00Z</cp:lastPrinted>
  <dcterms:created xsi:type="dcterms:W3CDTF">2022-07-13T07:53:00Z</dcterms:created>
  <dcterms:modified xsi:type="dcterms:W3CDTF">2022-07-13T07:53:00Z</dcterms:modified>
</cp:coreProperties>
</file>